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71" w:rsidRPr="00723B65" w:rsidRDefault="001B2F71" w:rsidP="001B2F71">
      <w:pPr>
        <w:shd w:val="clear" w:color="auto" w:fill="FFFFFF"/>
        <w:spacing w:after="100" w:afterAutospacing="1"/>
        <w:jc w:val="center"/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</w:pPr>
      <w:r w:rsidRPr="00723B65"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  <w:t>„</w:t>
      </w:r>
      <w:r w:rsidR="00261861" w:rsidRPr="00723B65"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  <w:t>MOJA KLASA</w:t>
      </w:r>
      <w:r w:rsidRPr="00723B65"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  <w:t>”</w:t>
      </w:r>
    </w:p>
    <w:p w:rsidR="007B13BC" w:rsidRDefault="00751F97" w:rsidP="00FB26E7">
      <w:pPr>
        <w:shd w:val="clear" w:color="auto" w:fill="FFFFFF"/>
        <w:spacing w:after="100" w:afterAutospacing="1"/>
        <w:rPr>
          <w:rFonts w:ascii="Segoe UI" w:eastAsia="MS PMincho" w:hAnsi="Segoe UI" w:cs="Segoe UI"/>
          <w:b/>
          <w:color w:val="002060"/>
          <w:sz w:val="40"/>
          <w:szCs w:val="40"/>
          <w:u w:val="single"/>
          <w:lang w:eastAsia="pl-PL"/>
        </w:rPr>
      </w:pPr>
      <w:r w:rsidRPr="00FB26E7">
        <w:rPr>
          <w:rFonts w:ascii="Segoe UI" w:eastAsia="MS PMincho" w:hAnsi="Segoe UI" w:cs="Segoe UI"/>
          <w:noProof/>
          <w:color w:val="002060"/>
          <w:sz w:val="72"/>
          <w:szCs w:val="7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20980</wp:posOffset>
            </wp:positionV>
            <wp:extent cx="3067050" cy="2457450"/>
            <wp:effectExtent l="19050" t="0" r="0" b="0"/>
            <wp:wrapSquare wrapText="bothSides"/>
            <wp:docPr id="3" name="Obraz 4" descr="Kredki grafionowe 24 kolory Bambino - Tylko ! Art. Szkolne \ Plastyczne \  Kredki \ Grafionowe | Księgarni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dki grafionowe 24 kolory Bambino - Tylko ! Art. Szkolne \ Plastyczne \  Kredki \ Grafionowe | Księgarnia Edukacyj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6E7" w:rsidRPr="00FB26E7">
        <w:rPr>
          <w:rFonts w:ascii="Segoe UI" w:eastAsia="MS PMincho" w:hAnsi="Segoe UI" w:cs="Segoe UI"/>
          <w:b/>
          <w:color w:val="002060"/>
          <w:sz w:val="40"/>
          <w:szCs w:val="40"/>
          <w:lang w:eastAsia="pl-PL"/>
        </w:rPr>
        <w:t xml:space="preserve">  </w:t>
      </w:r>
      <w:r w:rsidR="00FB26E7">
        <w:rPr>
          <w:rFonts w:ascii="Segoe UI" w:eastAsia="MS PMincho" w:hAnsi="Segoe UI" w:cs="Segoe UI"/>
          <w:b/>
          <w:color w:val="002060"/>
          <w:sz w:val="40"/>
          <w:szCs w:val="40"/>
          <w:u w:val="single"/>
          <w:lang w:eastAsia="pl-PL"/>
        </w:rPr>
        <w:t xml:space="preserve"> </w:t>
      </w:r>
    </w:p>
    <w:p w:rsidR="00751F97" w:rsidRPr="00723B65" w:rsidRDefault="00751F97" w:rsidP="00FB26E7">
      <w:pPr>
        <w:shd w:val="clear" w:color="auto" w:fill="FFFFFF"/>
        <w:spacing w:after="100" w:afterAutospacing="1"/>
        <w:rPr>
          <w:rFonts w:ascii="Segoe UI" w:eastAsia="MS PMincho" w:hAnsi="Segoe UI" w:cs="Segoe UI"/>
          <w:color w:val="002060"/>
          <w:sz w:val="72"/>
          <w:szCs w:val="72"/>
          <w:lang w:eastAsia="pl-PL"/>
        </w:rPr>
      </w:pPr>
      <w:r w:rsidRPr="00723B65">
        <w:rPr>
          <w:rFonts w:ascii="Segoe UI" w:eastAsia="MS PMincho" w:hAnsi="Segoe UI" w:cs="Segoe UI"/>
          <w:b/>
          <w:color w:val="002060"/>
          <w:sz w:val="40"/>
          <w:szCs w:val="40"/>
          <w:u w:val="single"/>
          <w:lang w:eastAsia="pl-PL"/>
        </w:rPr>
        <w:t>KONKURS PLASTYCZNY</w:t>
      </w:r>
    </w:p>
    <w:p w:rsidR="003F3D47" w:rsidRPr="00487A96" w:rsidRDefault="003F3D47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00A08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t xml:space="preserve"> </w:t>
      </w:r>
      <w:r w:rsidR="00487A96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t xml:space="preserve">   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Serdecznie zapraszam</w:t>
      </w:r>
      <w:r w:rsidR="005B0CF8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y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 do udziału </w:t>
      </w:r>
    </w:p>
    <w:p w:rsidR="00751F97" w:rsidRPr="00487A9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  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 </w:t>
      </w:r>
      <w:r w:rsidR="002609A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M</w:t>
      </w:r>
      <w:r w:rsidR="00B422B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iejskim </w:t>
      </w:r>
      <w:r w:rsidR="002609A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K</w:t>
      </w:r>
      <w:r w:rsidR="00E91DEE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onkursie </w:t>
      </w:r>
      <w:r w:rsidR="002609A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P</w:t>
      </w:r>
      <w:r w:rsidR="00B422B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lastycznym</w:t>
      </w:r>
      <w:r w:rsidR="002609A9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</w:p>
    <w:p w:rsidR="00F00A08" w:rsidRPr="00487A96" w:rsidRDefault="00FB26E7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  <w:r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       </w:t>
      </w:r>
      <w:r w:rsid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</w:t>
      </w:r>
      <w:r w:rsidR="00B422B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pt.  </w:t>
      </w:r>
      <w:r w:rsidR="00E91DEE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„</w:t>
      </w:r>
      <w:r w:rsidR="00261861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MOJA KLASA"</w:t>
      </w:r>
      <w:r w:rsidR="00751F97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</w:t>
      </w:r>
    </w:p>
    <w:p w:rsidR="00F00A08" w:rsidRPr="00487A9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  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rganizowanym przez </w:t>
      </w:r>
      <w:r w:rsidR="00751F97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Miejski Dom Kultury </w:t>
      </w:r>
      <w:r w:rsidR="00F00A08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</w:t>
      </w:r>
    </w:p>
    <w:p w:rsidR="00E115B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          </w:t>
      </w:r>
      <w:r w:rsidR="00F00A08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</w:t>
      </w:r>
      <w:r w:rsidR="00751F97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"Prażakówka"</w:t>
      </w:r>
      <w:r w:rsidR="005B0CF8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751F97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 Ustroniu.</w:t>
      </w:r>
      <w:r w:rsidR="00261861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</w:p>
    <w:p w:rsidR="00487A9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</w:p>
    <w:p w:rsidR="00AF6D09" w:rsidRPr="00AF6D09" w:rsidRDefault="00AF6D09" w:rsidP="00AF6D09">
      <w:pPr>
        <w:jc w:val="both"/>
        <w:rPr>
          <w:rFonts w:ascii="Segoe UI" w:hAnsi="Segoe UI" w:cs="Segoe UI"/>
          <w:sz w:val="24"/>
          <w:szCs w:val="24"/>
        </w:rPr>
      </w:pPr>
    </w:p>
    <w:p w:rsidR="00723B65" w:rsidRPr="00487A96" w:rsidRDefault="00723B65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b/>
          <w:color w:val="000000"/>
        </w:rPr>
      </w:pPr>
      <w:r w:rsidRPr="00487A96">
        <w:rPr>
          <w:rFonts w:ascii="Segoe UI" w:hAnsi="Segoe UI" w:cs="Segoe UI"/>
          <w:b/>
          <w:color w:val="000000"/>
        </w:rPr>
        <w:t>Konkurs obejmuje kategorię wiekową klas I - III oraz IV - VI SP</w:t>
      </w:r>
    </w:p>
    <w:p w:rsidR="00723B65" w:rsidRDefault="00723B65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</w:rPr>
      </w:pPr>
    </w:p>
    <w:p w:rsidR="007B13BC" w:rsidRPr="00487A96" w:rsidRDefault="007B13BC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</w:rPr>
      </w:pPr>
    </w:p>
    <w:p w:rsidR="00E115B6" w:rsidRPr="00487A96" w:rsidRDefault="001D10D1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</w:rPr>
      </w:pPr>
      <w:r w:rsidRPr="00487A96">
        <w:rPr>
          <w:rFonts w:ascii="Segoe UI" w:hAnsi="Segoe UI" w:cs="Segoe UI"/>
          <w:color w:val="000000"/>
        </w:rPr>
        <w:t>Można przedstawić</w:t>
      </w:r>
      <w:r w:rsidR="003F3D47" w:rsidRPr="00487A96">
        <w:rPr>
          <w:rFonts w:ascii="Segoe UI" w:hAnsi="Segoe UI" w:cs="Segoe UI"/>
          <w:color w:val="000000"/>
        </w:rPr>
        <w:t xml:space="preserve"> </w:t>
      </w:r>
      <w:r w:rsidRPr="00487A96">
        <w:rPr>
          <w:rFonts w:ascii="Segoe UI" w:hAnsi="Segoe UI" w:cs="Segoe UI"/>
          <w:color w:val="000000"/>
        </w:rPr>
        <w:t>wyjście</w:t>
      </w:r>
      <w:r w:rsidR="008224A9" w:rsidRPr="00487A96">
        <w:rPr>
          <w:rFonts w:ascii="Segoe UI" w:hAnsi="Segoe UI" w:cs="Segoe UI"/>
          <w:color w:val="000000"/>
        </w:rPr>
        <w:t xml:space="preserve"> na podwórko</w:t>
      </w:r>
      <w:r w:rsidR="00261861" w:rsidRPr="00487A96">
        <w:rPr>
          <w:rFonts w:ascii="Segoe UI" w:hAnsi="Segoe UI" w:cs="Segoe UI"/>
          <w:color w:val="000000"/>
        </w:rPr>
        <w:t xml:space="preserve">, klasę szkolną, ławkę, korytarz, wspólne wyjście </w:t>
      </w:r>
      <w:r w:rsidR="007B13BC">
        <w:rPr>
          <w:rFonts w:ascii="Segoe UI" w:hAnsi="Segoe UI" w:cs="Segoe UI"/>
          <w:color w:val="000000"/>
        </w:rPr>
        <w:br/>
      </w:r>
      <w:r w:rsidR="003F3D47" w:rsidRPr="00487A96">
        <w:rPr>
          <w:rFonts w:ascii="Segoe UI" w:hAnsi="Segoe UI" w:cs="Segoe UI"/>
          <w:color w:val="000000"/>
        </w:rPr>
        <w:t xml:space="preserve">na </w:t>
      </w:r>
      <w:r w:rsidRPr="00487A96">
        <w:rPr>
          <w:rFonts w:ascii="Segoe UI" w:hAnsi="Segoe UI" w:cs="Segoe UI"/>
          <w:color w:val="000000"/>
        </w:rPr>
        <w:t>s</w:t>
      </w:r>
      <w:r w:rsidR="003F3D47" w:rsidRPr="00487A96">
        <w:rPr>
          <w:rFonts w:ascii="Segoe UI" w:hAnsi="Segoe UI" w:cs="Segoe UI"/>
          <w:color w:val="000000"/>
        </w:rPr>
        <w:t xml:space="preserve">pacer do parku, </w:t>
      </w:r>
      <w:r w:rsidR="00261861" w:rsidRPr="00487A96">
        <w:rPr>
          <w:rFonts w:ascii="Segoe UI" w:hAnsi="Segoe UI" w:cs="Segoe UI"/>
          <w:color w:val="000000"/>
        </w:rPr>
        <w:t>w zasadzie każdy pomysł jest ważny i będzie się liczyć w konkursie</w:t>
      </w:r>
      <w:r w:rsidRPr="00487A96">
        <w:rPr>
          <w:rFonts w:ascii="Segoe UI" w:hAnsi="Segoe UI" w:cs="Segoe UI"/>
          <w:color w:val="000000"/>
        </w:rPr>
        <w:t xml:space="preserve">. </w:t>
      </w:r>
      <w:r w:rsidR="009D18F7">
        <w:rPr>
          <w:rFonts w:ascii="Segoe UI" w:hAnsi="Segoe UI" w:cs="Segoe UI"/>
          <w:color w:val="000000"/>
        </w:rPr>
        <w:br/>
      </w:r>
      <w:r w:rsidRPr="00487A96">
        <w:rPr>
          <w:rFonts w:ascii="Segoe UI" w:hAnsi="Segoe UI" w:cs="Segoe UI"/>
          <w:color w:val="000000"/>
        </w:rPr>
        <w:t>Zapraszamy do n</w:t>
      </w:r>
      <w:r w:rsidR="00261861" w:rsidRPr="00487A96">
        <w:rPr>
          <w:rFonts w:ascii="Segoe UI" w:hAnsi="Segoe UI" w:cs="Segoe UI"/>
          <w:color w:val="000000"/>
        </w:rPr>
        <w:t>amalowania swojej klasy</w:t>
      </w:r>
      <w:r w:rsidR="00E115B6" w:rsidRPr="00487A96">
        <w:rPr>
          <w:rFonts w:ascii="Segoe UI" w:hAnsi="Segoe UI" w:cs="Segoe UI"/>
          <w:color w:val="000000"/>
        </w:rPr>
        <w:t xml:space="preserve">, </w:t>
      </w:r>
      <w:r w:rsidR="00261861" w:rsidRPr="00487A96">
        <w:rPr>
          <w:rFonts w:ascii="Segoe UI" w:hAnsi="Segoe UI" w:cs="Segoe UI"/>
          <w:color w:val="000000"/>
        </w:rPr>
        <w:t>swoich koleżanek i kolegów</w:t>
      </w:r>
      <w:r w:rsidRPr="00487A96">
        <w:rPr>
          <w:rFonts w:ascii="Segoe UI" w:hAnsi="Segoe UI" w:cs="Segoe UI"/>
          <w:color w:val="000000"/>
        </w:rPr>
        <w:t>, </w:t>
      </w:r>
      <w:r w:rsidR="009D18F7">
        <w:rPr>
          <w:rFonts w:ascii="Segoe UI" w:hAnsi="Segoe UI" w:cs="Segoe UI"/>
          <w:color w:val="000000"/>
        </w:rPr>
        <w:br/>
      </w:r>
      <w:r w:rsidRPr="00487A96">
        <w:rPr>
          <w:rFonts w:ascii="Segoe UI" w:hAnsi="Segoe UI" w:cs="Segoe UI"/>
          <w:color w:val="000000"/>
        </w:rPr>
        <w:t xml:space="preserve">czy nawet widoku z okna sali. </w:t>
      </w:r>
    </w:p>
    <w:p w:rsidR="001D10D1" w:rsidRDefault="001D10D1" w:rsidP="00E115B6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regular" w:hAnsi="latoregular"/>
          <w:color w:val="686868"/>
          <w:sz w:val="21"/>
          <w:szCs w:val="21"/>
        </w:rPr>
      </w:pPr>
    </w:p>
    <w:p w:rsidR="007909F2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  <w:r w:rsidRPr="00B422B9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br/>
      </w:r>
    </w:p>
    <w:p w:rsidR="009D18F7" w:rsidRDefault="009D18F7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9B63E2" w:rsidRDefault="009B63E2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8C1694" w:rsidRDefault="008C1694" w:rsidP="00751F97">
      <w:pPr>
        <w:shd w:val="clear" w:color="auto" w:fill="FFFFFF"/>
        <w:spacing w:after="100" w:afterAutospacing="1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8C1694" w:rsidRDefault="008C1694" w:rsidP="00751F97">
      <w:pPr>
        <w:shd w:val="clear" w:color="auto" w:fill="FFFFFF"/>
        <w:spacing w:after="100" w:afterAutospacing="1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7B13BC" w:rsidRDefault="007B13BC" w:rsidP="00751F97">
      <w:pPr>
        <w:shd w:val="clear" w:color="auto" w:fill="FFFFFF"/>
        <w:spacing w:after="100" w:afterAutospacing="1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7B13BC" w:rsidRDefault="007B13BC" w:rsidP="00751F97">
      <w:pPr>
        <w:shd w:val="clear" w:color="auto" w:fill="FFFFFF"/>
        <w:spacing w:after="100" w:afterAutospacing="1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AB3CFB" w:rsidRDefault="00AB3CFB" w:rsidP="00751F97">
      <w:pPr>
        <w:shd w:val="clear" w:color="auto" w:fill="FFFFFF"/>
        <w:spacing w:after="100" w:afterAutospacing="1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796174" w:rsidRDefault="00796174" w:rsidP="00751F97">
      <w:pPr>
        <w:shd w:val="clear" w:color="auto" w:fill="FFFFFF"/>
        <w:spacing w:after="100" w:afterAutospacing="1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F15AAE">
        <w:rPr>
          <w:rFonts w:ascii="Segoe UI" w:hAnsi="Segoe UI" w:cs="Segoe UI"/>
          <w:b/>
          <w:sz w:val="28"/>
          <w:szCs w:val="28"/>
          <w:u w:val="single"/>
        </w:rPr>
        <w:t>REGULAMIN KONKURSU PLASTYCZNEGO</w:t>
      </w:r>
      <w:r w:rsidR="001529C5">
        <w:rPr>
          <w:rFonts w:ascii="Segoe UI" w:hAnsi="Segoe UI" w:cs="Segoe UI"/>
          <w:b/>
          <w:sz w:val="28"/>
          <w:szCs w:val="28"/>
          <w:u w:val="single"/>
        </w:rPr>
        <w:t xml:space="preserve"> "</w:t>
      </w:r>
      <w:r w:rsidR="00323913">
        <w:rPr>
          <w:rFonts w:ascii="Segoe UI" w:hAnsi="Segoe UI" w:cs="Segoe UI"/>
          <w:b/>
          <w:sz w:val="28"/>
          <w:szCs w:val="28"/>
          <w:u w:val="single"/>
        </w:rPr>
        <w:t>MOJA KLASA</w:t>
      </w:r>
      <w:r w:rsidR="001529C5">
        <w:rPr>
          <w:rFonts w:ascii="Segoe UI" w:hAnsi="Segoe UI" w:cs="Segoe UI"/>
          <w:b/>
          <w:sz w:val="28"/>
          <w:szCs w:val="28"/>
          <w:u w:val="single"/>
        </w:rPr>
        <w:t>"</w:t>
      </w:r>
    </w:p>
    <w:p w:rsidR="006D0AFE" w:rsidRPr="006D0AFE" w:rsidRDefault="006D0AF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"/>
          <w:szCs w:val="60"/>
          <w:lang w:eastAsia="pl-PL"/>
        </w:rPr>
      </w:pPr>
    </w:p>
    <w:p w:rsidR="00796174" w:rsidRDefault="002F430D" w:rsidP="00796174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. ORGANIZATOR: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 </w:t>
      </w:r>
    </w:p>
    <w:p w:rsidR="00B61E24" w:rsidRPr="000102A8" w:rsidRDefault="00796174" w:rsidP="00796174">
      <w:pPr>
        <w:ind w:firstLine="708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0102A8">
        <w:rPr>
          <w:rFonts w:ascii="Segoe UI" w:hAnsi="Segoe UI" w:cs="Segoe UI"/>
          <w:b/>
          <w:color w:val="FF0000"/>
          <w:sz w:val="24"/>
          <w:szCs w:val="24"/>
        </w:rPr>
        <w:t>MIEJSKI DOM KULTURY "PRAŻAKÓWKA"</w:t>
      </w:r>
      <w:r w:rsidR="005356C9" w:rsidRPr="000102A8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="00B61E24" w:rsidRPr="000102A8">
        <w:rPr>
          <w:rFonts w:ascii="Segoe UI" w:hAnsi="Segoe UI" w:cs="Segoe UI"/>
          <w:b/>
          <w:color w:val="FF0000"/>
          <w:sz w:val="24"/>
          <w:szCs w:val="24"/>
        </w:rPr>
        <w:t>ul. Ignacego Daszyńskiego 28</w:t>
      </w:r>
    </w:p>
    <w:p w:rsidR="002C09BB" w:rsidRPr="000102A8" w:rsidRDefault="00B61E24" w:rsidP="00796174">
      <w:pPr>
        <w:ind w:firstLine="708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0102A8">
        <w:rPr>
          <w:rFonts w:ascii="Segoe UI" w:hAnsi="Segoe UI" w:cs="Segoe UI"/>
          <w:b/>
          <w:color w:val="FF0000"/>
          <w:sz w:val="24"/>
          <w:szCs w:val="24"/>
        </w:rPr>
        <w:t>43-450 Ustroń</w:t>
      </w:r>
      <w:r w:rsidR="005356C9" w:rsidRPr="000102A8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="002C09BB" w:rsidRPr="000102A8">
        <w:rPr>
          <w:rFonts w:ascii="Segoe UI" w:hAnsi="Segoe UI" w:cs="Segoe UI"/>
          <w:b/>
          <w:color w:val="FF0000"/>
          <w:sz w:val="24"/>
          <w:szCs w:val="24"/>
        </w:rPr>
        <w:t>tel. 33 854 29 06</w:t>
      </w:r>
      <w:r w:rsidR="006D0AFE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2. </w:t>
      </w:r>
      <w:r w:rsidR="00796174" w:rsidRPr="0000446E">
        <w:rPr>
          <w:rFonts w:ascii="Segoe UI" w:hAnsi="Segoe UI" w:cs="Segoe UI"/>
          <w:b/>
          <w:sz w:val="24"/>
          <w:szCs w:val="24"/>
        </w:rPr>
        <w:t>ADRESACI:</w:t>
      </w:r>
    </w:p>
    <w:p w:rsidR="00920A68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Konkurs adresowany jest dla</w:t>
      </w:r>
      <w:r w:rsidR="00EF4E7D">
        <w:rPr>
          <w:rFonts w:ascii="Segoe UI" w:hAnsi="Segoe UI" w:cs="Segoe UI"/>
          <w:sz w:val="24"/>
          <w:szCs w:val="24"/>
        </w:rPr>
        <w:t xml:space="preserve"> </w:t>
      </w:r>
      <w:r w:rsidR="00713688">
        <w:rPr>
          <w:rFonts w:ascii="Segoe UI" w:hAnsi="Segoe UI" w:cs="Segoe UI"/>
          <w:sz w:val="24"/>
          <w:szCs w:val="24"/>
        </w:rPr>
        <w:t>dzieci szkoln</w:t>
      </w:r>
      <w:r w:rsidR="007B13BC">
        <w:rPr>
          <w:rFonts w:ascii="Segoe UI" w:hAnsi="Segoe UI" w:cs="Segoe UI"/>
          <w:sz w:val="24"/>
          <w:szCs w:val="24"/>
        </w:rPr>
        <w:t xml:space="preserve">ych klas I - III oraz IV - VI 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="00796174" w:rsidRPr="0000446E">
        <w:rPr>
          <w:rFonts w:ascii="Segoe UI" w:hAnsi="Segoe UI" w:cs="Segoe UI"/>
          <w:b/>
          <w:sz w:val="24"/>
          <w:szCs w:val="24"/>
        </w:rPr>
        <w:t>TEMAT</w:t>
      </w:r>
      <w:r w:rsidR="00796174" w:rsidRPr="0000446E">
        <w:rPr>
          <w:rFonts w:ascii="Segoe UI" w:hAnsi="Segoe UI" w:cs="Segoe UI"/>
          <w:sz w:val="24"/>
          <w:szCs w:val="24"/>
        </w:rPr>
        <w:t xml:space="preserve">: wykonanie </w:t>
      </w:r>
      <w:r w:rsidR="00661B9F" w:rsidRPr="0000446E">
        <w:rPr>
          <w:rFonts w:ascii="Segoe UI" w:hAnsi="Segoe UI" w:cs="Segoe UI"/>
          <w:sz w:val="24"/>
          <w:szCs w:val="24"/>
        </w:rPr>
        <w:t>pracy pt.  "</w:t>
      </w:r>
      <w:r w:rsidR="00EF4E7D">
        <w:rPr>
          <w:rFonts w:ascii="Segoe UI" w:hAnsi="Segoe UI" w:cs="Segoe UI"/>
          <w:sz w:val="24"/>
          <w:szCs w:val="24"/>
        </w:rPr>
        <w:t>MOJA KLASA</w:t>
      </w:r>
      <w:r w:rsidR="00661B9F" w:rsidRPr="0000446E">
        <w:rPr>
          <w:rFonts w:ascii="Segoe UI" w:hAnsi="Segoe UI" w:cs="Segoe UI"/>
          <w:sz w:val="24"/>
          <w:szCs w:val="24"/>
        </w:rPr>
        <w:t>"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796174" w:rsidRPr="0000446E">
        <w:rPr>
          <w:rFonts w:ascii="Segoe UI" w:hAnsi="Segoe UI" w:cs="Segoe UI"/>
          <w:b/>
          <w:sz w:val="24"/>
          <w:szCs w:val="24"/>
        </w:rPr>
        <w:t>TECHNIKA</w:t>
      </w:r>
      <w:r w:rsidR="00796174" w:rsidRPr="0000446E">
        <w:rPr>
          <w:rFonts w:ascii="Segoe UI" w:hAnsi="Segoe UI" w:cs="Segoe UI"/>
          <w:sz w:val="24"/>
          <w:szCs w:val="24"/>
        </w:rPr>
        <w:t xml:space="preserve">: </w:t>
      </w:r>
      <w:r w:rsidR="006D00A0">
        <w:rPr>
          <w:rFonts w:ascii="Segoe UI" w:hAnsi="Segoe UI" w:cs="Segoe UI"/>
          <w:sz w:val="24"/>
          <w:szCs w:val="24"/>
        </w:rPr>
        <w:t>dowolna, płaska (</w:t>
      </w:r>
      <w:r>
        <w:rPr>
          <w:rFonts w:ascii="Segoe UI" w:hAnsi="Segoe UI" w:cs="Segoe UI"/>
          <w:sz w:val="24"/>
          <w:szCs w:val="24"/>
        </w:rPr>
        <w:t>nie przyjmujemy prac przestrzennych)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5. </w:t>
      </w:r>
      <w:r w:rsidR="00796174" w:rsidRPr="0000446E">
        <w:rPr>
          <w:rFonts w:ascii="Segoe UI" w:hAnsi="Segoe UI" w:cs="Segoe UI"/>
          <w:b/>
          <w:sz w:val="24"/>
          <w:szCs w:val="24"/>
        </w:rPr>
        <w:t>FORMAT PRACY</w:t>
      </w:r>
      <w:r w:rsidR="008C1694">
        <w:rPr>
          <w:rFonts w:ascii="Segoe UI" w:hAnsi="Segoe UI" w:cs="Segoe UI"/>
          <w:sz w:val="24"/>
          <w:szCs w:val="24"/>
        </w:rPr>
        <w:t>: A3</w:t>
      </w:r>
      <w:r w:rsidR="00796174" w:rsidRPr="0000446E">
        <w:rPr>
          <w:rFonts w:ascii="Segoe UI" w:hAnsi="Segoe UI" w:cs="Segoe UI"/>
          <w:sz w:val="24"/>
          <w:szCs w:val="24"/>
        </w:rPr>
        <w:t xml:space="preserve"> </w:t>
      </w:r>
      <w:r w:rsidR="008C1694">
        <w:rPr>
          <w:rFonts w:ascii="Segoe UI" w:hAnsi="Segoe UI" w:cs="Segoe UI"/>
          <w:sz w:val="24"/>
          <w:szCs w:val="24"/>
        </w:rPr>
        <w:t xml:space="preserve"> DO  A2</w:t>
      </w:r>
      <w:r w:rsidR="003D19A7">
        <w:rPr>
          <w:rFonts w:ascii="Segoe UI" w:hAnsi="Segoe UI" w:cs="Segoe UI"/>
          <w:sz w:val="24"/>
          <w:szCs w:val="24"/>
        </w:rPr>
        <w:t xml:space="preserve"> </w:t>
      </w:r>
    </w:p>
    <w:p w:rsidR="00661B9F" w:rsidRPr="0000446E" w:rsidRDefault="002F430D" w:rsidP="00A43F3A">
      <w:pPr>
        <w:ind w:left="3119" w:hanging="241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6. </w:t>
      </w:r>
      <w:r w:rsidR="00796174" w:rsidRPr="0000446E">
        <w:rPr>
          <w:rFonts w:ascii="Segoe UI" w:hAnsi="Segoe UI" w:cs="Segoe UI"/>
          <w:b/>
          <w:sz w:val="24"/>
          <w:szCs w:val="24"/>
        </w:rPr>
        <w:t>FORMA PRACY</w:t>
      </w:r>
      <w:r w:rsidR="00796174" w:rsidRPr="008A7BDC">
        <w:rPr>
          <w:rFonts w:ascii="Segoe UI" w:hAnsi="Segoe UI" w:cs="Segoe UI"/>
          <w:sz w:val="24"/>
          <w:szCs w:val="24"/>
        </w:rPr>
        <w:t>:</w:t>
      </w:r>
      <w:r w:rsidR="00796174" w:rsidRPr="002D5592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8C1694">
        <w:rPr>
          <w:rFonts w:ascii="Segoe UI" w:hAnsi="Segoe UI" w:cs="Segoe UI"/>
          <w:b/>
          <w:color w:val="FF0000"/>
          <w:sz w:val="24"/>
          <w:szCs w:val="24"/>
        </w:rPr>
        <w:t>GRUPOWA</w:t>
      </w:r>
      <w:r w:rsidR="00661B9F" w:rsidRPr="0000446E">
        <w:rPr>
          <w:rFonts w:ascii="Segoe UI" w:hAnsi="Segoe UI" w:cs="Segoe UI"/>
          <w:sz w:val="24"/>
          <w:szCs w:val="24"/>
        </w:rPr>
        <w:t xml:space="preserve"> </w:t>
      </w:r>
      <w:r w:rsidR="00B40650">
        <w:rPr>
          <w:rFonts w:ascii="Segoe UI" w:hAnsi="Segoe UI" w:cs="Segoe UI"/>
          <w:sz w:val="24"/>
          <w:szCs w:val="24"/>
        </w:rPr>
        <w:t>(</w:t>
      </w:r>
      <w:r w:rsidR="003879A0">
        <w:rPr>
          <w:rFonts w:ascii="Segoe UI" w:hAnsi="Segoe UI" w:cs="Segoe UI"/>
          <w:sz w:val="24"/>
          <w:szCs w:val="24"/>
        </w:rPr>
        <w:t>dopuszczalna jest 1 praca wykonana prze</w:t>
      </w:r>
      <w:r w:rsidR="008C1694">
        <w:rPr>
          <w:rFonts w:ascii="Segoe UI" w:hAnsi="Segoe UI" w:cs="Segoe UI"/>
          <w:sz w:val="24"/>
          <w:szCs w:val="24"/>
        </w:rPr>
        <w:t>z daną grupę</w:t>
      </w:r>
      <w:r w:rsidR="00713688">
        <w:rPr>
          <w:rFonts w:ascii="Segoe UI" w:hAnsi="Segoe UI" w:cs="Segoe UI"/>
          <w:sz w:val="24"/>
          <w:szCs w:val="24"/>
        </w:rPr>
        <w:t>)</w:t>
      </w:r>
    </w:p>
    <w:p w:rsidR="00A749DA" w:rsidRPr="00000BE3" w:rsidRDefault="00363C43" w:rsidP="007819C7">
      <w:pPr>
        <w:ind w:left="709" w:right="283" w:hanging="1"/>
        <w:jc w:val="both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 xml:space="preserve">Praca plastyczna </w:t>
      </w:r>
      <w:r w:rsidR="00973155" w:rsidRPr="00000BE3">
        <w:rPr>
          <w:rFonts w:ascii="Segoe UI" w:hAnsi="Segoe UI" w:cs="Segoe UI"/>
          <w:b/>
          <w:sz w:val="24"/>
          <w:szCs w:val="24"/>
          <w:u w:val="single"/>
        </w:rPr>
        <w:t>po</w:t>
      </w:r>
      <w:r>
        <w:rPr>
          <w:rFonts w:ascii="Segoe UI" w:hAnsi="Segoe UI" w:cs="Segoe UI"/>
          <w:b/>
          <w:sz w:val="24"/>
          <w:szCs w:val="24"/>
          <w:u w:val="single"/>
        </w:rPr>
        <w:t>winna zostać odpowiednio podpisana</w:t>
      </w:r>
      <w:r w:rsidR="00BB04BE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  <w:r w:rsidR="007819C7">
        <w:rPr>
          <w:rFonts w:ascii="Segoe UI" w:hAnsi="Segoe UI" w:cs="Segoe UI"/>
          <w:b/>
          <w:sz w:val="24"/>
          <w:szCs w:val="24"/>
          <w:u w:val="single"/>
        </w:rPr>
        <w:t>na odwrocie w następujący sposób:</w:t>
      </w:r>
    </w:p>
    <w:p w:rsidR="00661B9F" w:rsidRDefault="00796174" w:rsidP="00661B9F">
      <w:pPr>
        <w:ind w:left="709" w:hanging="1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461657">
        <w:rPr>
          <w:rFonts w:ascii="Segoe UI" w:hAnsi="Segoe UI" w:cs="Segoe UI"/>
          <w:b/>
          <w:color w:val="FF0000"/>
          <w:sz w:val="24"/>
          <w:szCs w:val="24"/>
        </w:rPr>
        <w:t>imię i nazwisko</w:t>
      </w:r>
      <w:r w:rsidR="008C1694">
        <w:rPr>
          <w:rFonts w:ascii="Segoe UI" w:hAnsi="Segoe UI" w:cs="Segoe UI"/>
          <w:b/>
          <w:color w:val="FF0000"/>
          <w:sz w:val="24"/>
          <w:szCs w:val="24"/>
        </w:rPr>
        <w:t xml:space="preserve"> opiekuna/wychowawcy</w:t>
      </w:r>
      <w:r w:rsidR="00940E10" w:rsidRPr="00461657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Pr="00461657">
        <w:rPr>
          <w:rFonts w:ascii="Segoe UI" w:hAnsi="Segoe UI" w:cs="Segoe UI"/>
          <w:b/>
          <w:color w:val="FF0000"/>
          <w:sz w:val="24"/>
          <w:szCs w:val="24"/>
        </w:rPr>
        <w:t>wiek</w:t>
      </w:r>
      <w:r w:rsidR="008C1694">
        <w:rPr>
          <w:rFonts w:ascii="Segoe UI" w:hAnsi="Segoe UI" w:cs="Segoe UI"/>
          <w:b/>
          <w:color w:val="FF0000"/>
          <w:sz w:val="24"/>
          <w:szCs w:val="24"/>
        </w:rPr>
        <w:t xml:space="preserve"> dzieci</w:t>
      </w:r>
      <w:r w:rsidR="00F46EC3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="00363C43" w:rsidRPr="00461657">
        <w:rPr>
          <w:rFonts w:ascii="Segoe UI" w:hAnsi="Segoe UI" w:cs="Segoe UI"/>
          <w:b/>
          <w:color w:val="FF0000"/>
          <w:sz w:val="24"/>
          <w:szCs w:val="24"/>
        </w:rPr>
        <w:t>klasa, n</w:t>
      </w:r>
      <w:r w:rsidR="00267411">
        <w:rPr>
          <w:rFonts w:ascii="Segoe UI" w:hAnsi="Segoe UI" w:cs="Segoe UI"/>
          <w:b/>
          <w:color w:val="FF0000"/>
          <w:sz w:val="24"/>
          <w:szCs w:val="24"/>
        </w:rPr>
        <w:t>azwa szkoły</w:t>
      </w:r>
      <w:r w:rsidR="008C1694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</w:p>
    <w:p w:rsidR="0028413E" w:rsidRDefault="000F5069" w:rsidP="0028413E">
      <w:pPr>
        <w:spacing w:after="0"/>
        <w:ind w:left="709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hAnsi="Segoe UI" w:cs="Segoe UI"/>
          <w:b/>
          <w:sz w:val="24"/>
          <w:szCs w:val="24"/>
        </w:rPr>
        <w:t xml:space="preserve">7. 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OCENA PRAC: </w:t>
      </w:r>
      <w:r w:rsidR="00F330DC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Prace konkursowe oceni </w:t>
      </w:r>
      <w:r w:rsidR="00F330DC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specjalnie powołana do tego </w:t>
      </w:r>
      <w:r w:rsidR="00F330DC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komisja konkursowa</w:t>
      </w:r>
      <w:r w:rsidR="00F330DC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, </w:t>
      </w:r>
    </w:p>
    <w:p w:rsidR="00267411" w:rsidRDefault="00456B67" w:rsidP="00267411">
      <w:pPr>
        <w:spacing w:after="0"/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00446E">
        <w:rPr>
          <w:rFonts w:ascii="Segoe UI" w:hAnsi="Segoe UI" w:cs="Segoe UI"/>
          <w:sz w:val="24"/>
          <w:szCs w:val="24"/>
        </w:rPr>
        <w:t>cenie podlega</w:t>
      </w:r>
      <w:r w:rsidR="007B13BC">
        <w:rPr>
          <w:rFonts w:ascii="Segoe UI" w:hAnsi="Segoe UI" w:cs="Segoe UI"/>
          <w:sz w:val="24"/>
          <w:szCs w:val="24"/>
        </w:rPr>
        <w:t xml:space="preserve">ć </w:t>
      </w:r>
      <w:r w:rsidR="00AC633A">
        <w:rPr>
          <w:rFonts w:ascii="Segoe UI" w:hAnsi="Segoe UI" w:cs="Segoe UI"/>
          <w:sz w:val="24"/>
          <w:szCs w:val="24"/>
        </w:rPr>
        <w:t>będzie</w:t>
      </w:r>
      <w:r w:rsidR="00AB3CFB">
        <w:rPr>
          <w:rFonts w:ascii="Segoe UI" w:hAnsi="Segoe UI" w:cs="Segoe UI"/>
          <w:sz w:val="24"/>
          <w:szCs w:val="24"/>
        </w:rPr>
        <w:t xml:space="preserve"> m.in.: </w:t>
      </w:r>
      <w:r w:rsidRPr="0000446E">
        <w:rPr>
          <w:rFonts w:ascii="Segoe UI" w:hAnsi="Segoe UI" w:cs="Segoe UI"/>
          <w:sz w:val="24"/>
          <w:szCs w:val="24"/>
        </w:rPr>
        <w:t>kompozyc</w:t>
      </w:r>
      <w:r>
        <w:rPr>
          <w:rFonts w:ascii="Segoe UI" w:hAnsi="Segoe UI" w:cs="Segoe UI"/>
          <w:sz w:val="24"/>
          <w:szCs w:val="24"/>
        </w:rPr>
        <w:t>ja, pomysłowość, oryginalność</w:t>
      </w:r>
      <w:r w:rsidRPr="0000446E">
        <w:rPr>
          <w:rFonts w:ascii="Segoe UI" w:hAnsi="Segoe UI" w:cs="Segoe UI"/>
          <w:sz w:val="24"/>
          <w:szCs w:val="24"/>
        </w:rPr>
        <w:t>, e</w:t>
      </w:r>
      <w:bookmarkStart w:id="0" w:name="_GoBack"/>
      <w:bookmarkEnd w:id="0"/>
      <w:r w:rsidR="00267411">
        <w:rPr>
          <w:rFonts w:ascii="Segoe UI" w:hAnsi="Segoe UI" w:cs="Segoe UI"/>
          <w:sz w:val="24"/>
          <w:szCs w:val="24"/>
        </w:rPr>
        <w:t>stetyka, samodzielny wkład pracy dzieci.</w:t>
      </w:r>
    </w:p>
    <w:p w:rsidR="000A0CF4" w:rsidRPr="00CB46CE" w:rsidRDefault="000A0CF4" w:rsidP="0028413E">
      <w:pPr>
        <w:spacing w:after="0"/>
        <w:ind w:left="709"/>
        <w:jc w:val="both"/>
        <w:rPr>
          <w:rFonts w:ascii="Segoe UI" w:hAnsi="Segoe UI" w:cs="Segoe UI"/>
          <w:b/>
          <w:sz w:val="24"/>
          <w:szCs w:val="24"/>
        </w:rPr>
      </w:pPr>
    </w:p>
    <w:p w:rsidR="006A6CD8" w:rsidRDefault="000F5069" w:rsidP="006A6CD8">
      <w:pPr>
        <w:shd w:val="clear" w:color="auto" w:fill="FFFFFF"/>
        <w:spacing w:after="0"/>
        <w:ind w:left="709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8. </w:t>
      </w:r>
      <w:r w:rsidR="006A6CD8">
        <w:rPr>
          <w:rFonts w:ascii="Segoe UI" w:hAnsi="Segoe UI" w:cs="Segoe UI"/>
          <w:b/>
          <w:sz w:val="24"/>
          <w:szCs w:val="24"/>
        </w:rPr>
        <w:t>TERMIN:</w:t>
      </w:r>
      <w:r w:rsidR="004B353D">
        <w:rPr>
          <w:rFonts w:ascii="Segoe UI" w:hAnsi="Segoe UI" w:cs="Segoe UI"/>
          <w:b/>
          <w:sz w:val="24"/>
          <w:szCs w:val="24"/>
        </w:rPr>
        <w:t xml:space="preserve">     </w:t>
      </w:r>
    </w:p>
    <w:p w:rsidR="000F5069" w:rsidRPr="007B13BC" w:rsidRDefault="00F65FDF" w:rsidP="00F65FDF">
      <w:pPr>
        <w:shd w:val="clear" w:color="auto" w:fill="FFFFFF"/>
        <w:spacing w:after="0"/>
        <w:ind w:left="709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661B9F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ykonane prace</w:t>
      </w:r>
      <w:r w:rsidR="008C1694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661B9F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leży </w:t>
      </w:r>
      <w:r w:rsidR="0046165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dostarczyć 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do </w:t>
      </w:r>
      <w:r w:rsidR="007B13B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sekretariatu 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Miejskiego Domu Kultur</w:t>
      </w:r>
      <w:r w:rsidR="0046165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y 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"Prażakówka" </w:t>
      </w:r>
      <w:r w:rsidR="007B13B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w  Ustroniu </w:t>
      </w:r>
      <w:r w:rsidR="007407A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u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l. Ignacego Daszyńskiego 28</w:t>
      </w:r>
      <w:r w:rsidR="00F961F0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,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F961F0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43-450 Ustroń</w:t>
      </w:r>
      <w:r w:rsidR="006046EB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do dnia </w:t>
      </w:r>
      <w:r w:rsidR="00323913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07.04.2023</w:t>
      </w:r>
      <w:r w:rsidR="000F5069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r.</w:t>
      </w:r>
    </w:p>
    <w:p w:rsidR="00E70645" w:rsidRDefault="00661B9F" w:rsidP="00E70645">
      <w:pPr>
        <w:shd w:val="clear" w:color="auto" w:fill="FFFFFF"/>
        <w:spacing w:after="100" w:afterAutospacing="1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0B6963" w:rsidRPr="000F5069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       </w:t>
      </w:r>
      <w:r w:rsidR="000F5069" w:rsidRPr="000F5069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9.</w:t>
      </w:r>
      <w:r w:rsidR="000F506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ROZSTRZYGNIĘCIE KONKURSU: </w:t>
      </w:r>
      <w:r w:rsidR="00AA6246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Ogłoszenie wyników konkursu </w:t>
      </w:r>
      <w:r w:rsidR="00AA6246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stąpi</w:t>
      </w:r>
      <w:r w:rsidR="000102A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323913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14</w:t>
      </w:r>
      <w:r w:rsidR="00DF3BD0" w:rsidRPr="00DF3BD0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 xml:space="preserve"> </w:t>
      </w:r>
      <w:r w:rsidR="00323913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kwietnia</w:t>
      </w:r>
      <w:r w:rsidR="00DF3BD0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323913">
        <w:rPr>
          <w:rFonts w:ascii="Segoe UI" w:hAnsi="Segoe UI" w:cs="Segoe UI"/>
          <w:b/>
          <w:color w:val="FF0000"/>
          <w:sz w:val="24"/>
          <w:szCs w:val="24"/>
        </w:rPr>
        <w:t>2023</w:t>
      </w:r>
      <w:r w:rsidR="009C65DD" w:rsidRPr="00501E93">
        <w:rPr>
          <w:rFonts w:ascii="Segoe UI" w:hAnsi="Segoe UI" w:cs="Segoe UI"/>
          <w:b/>
          <w:color w:val="FF0000"/>
          <w:sz w:val="24"/>
          <w:szCs w:val="24"/>
        </w:rPr>
        <w:t>r.</w:t>
      </w:r>
      <w:r w:rsidR="00E70645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E70645">
        <w:rPr>
          <w:rFonts w:ascii="Segoe UI" w:hAnsi="Segoe UI" w:cs="Segoe UI"/>
          <w:b/>
          <w:color w:val="FF0000"/>
          <w:sz w:val="24"/>
          <w:szCs w:val="24"/>
        </w:rPr>
        <w:br/>
        <w:t xml:space="preserve">              </w:t>
      </w:r>
      <w:r w:rsidR="00E70645" w:rsidRPr="00E70645">
        <w:rPr>
          <w:rFonts w:ascii="Segoe UI" w:hAnsi="Segoe UI" w:cs="Segoe UI"/>
          <w:color w:val="0D0D0D" w:themeColor="text1" w:themeTint="F2"/>
          <w:sz w:val="24"/>
          <w:szCs w:val="24"/>
        </w:rPr>
        <w:t>na</w:t>
      </w:r>
      <w:r w:rsidR="00F67949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FB</w:t>
      </w:r>
      <w:r w:rsidR="00665CA0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</w:t>
      </w:r>
      <w:r w:rsidR="00E70645" w:rsidRPr="00E70645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i na stronie internetowej </w:t>
      </w:r>
      <w:r w:rsidR="00323913">
        <w:rPr>
          <w:rFonts w:ascii="Segoe UI" w:hAnsi="Segoe UI" w:cs="Segoe UI"/>
          <w:color w:val="0D0D0D" w:themeColor="text1" w:themeTint="F2"/>
          <w:sz w:val="24"/>
          <w:szCs w:val="24"/>
        </w:rPr>
        <w:t>www.</w:t>
      </w:r>
      <w:r w:rsidR="00E70645" w:rsidRPr="00E70645">
        <w:rPr>
          <w:rFonts w:ascii="Segoe UI" w:hAnsi="Segoe UI" w:cs="Segoe UI"/>
          <w:color w:val="0D0D0D" w:themeColor="text1" w:themeTint="F2"/>
          <w:sz w:val="24"/>
          <w:szCs w:val="24"/>
        </w:rPr>
        <w:t>mdk.ustron.pl</w:t>
      </w:r>
    </w:p>
    <w:p w:rsidR="007B13BC" w:rsidRPr="007B13BC" w:rsidRDefault="007B13BC" w:rsidP="007B13BC">
      <w:pPr>
        <w:shd w:val="clear" w:color="auto" w:fill="FFFFFF"/>
        <w:spacing w:after="100" w:afterAutospacing="1"/>
        <w:ind w:left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. UWAGI</w:t>
      </w:r>
      <w:r w:rsidRPr="0000446E"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prace plastyczne </w:t>
      </w:r>
      <w:r w:rsidRPr="00576EFF">
        <w:rPr>
          <w:rFonts w:ascii="Segoe UI" w:hAnsi="Segoe UI" w:cs="Segoe UI"/>
          <w:sz w:val="24"/>
          <w:szCs w:val="24"/>
        </w:rPr>
        <w:t xml:space="preserve">będą zwracane autorom, a udział </w:t>
      </w:r>
      <w:r>
        <w:rPr>
          <w:rFonts w:ascii="Segoe UI" w:hAnsi="Segoe UI" w:cs="Segoe UI"/>
          <w:sz w:val="24"/>
          <w:szCs w:val="24"/>
        </w:rPr>
        <w:t xml:space="preserve">w konkursie </w:t>
      </w:r>
      <w:r w:rsidRPr="00576EFF">
        <w:rPr>
          <w:rFonts w:ascii="Segoe UI" w:hAnsi="Segoe UI" w:cs="Segoe UI"/>
          <w:sz w:val="24"/>
          <w:szCs w:val="24"/>
        </w:rPr>
        <w:t xml:space="preserve">jest równoznaczny </w:t>
      </w:r>
      <w:r>
        <w:rPr>
          <w:rFonts w:ascii="Segoe UI" w:hAnsi="Segoe UI" w:cs="Segoe UI"/>
          <w:sz w:val="24"/>
          <w:szCs w:val="24"/>
        </w:rPr>
        <w:br/>
      </w:r>
      <w:r w:rsidRPr="00576EFF">
        <w:rPr>
          <w:rFonts w:ascii="Segoe UI" w:hAnsi="Segoe UI" w:cs="Segoe UI"/>
          <w:sz w:val="24"/>
          <w:szCs w:val="24"/>
        </w:rPr>
        <w:t>z wyrażenie</w:t>
      </w:r>
      <w:r>
        <w:rPr>
          <w:rFonts w:ascii="Segoe UI" w:hAnsi="Segoe UI" w:cs="Segoe UI"/>
          <w:sz w:val="24"/>
          <w:szCs w:val="24"/>
        </w:rPr>
        <w:t xml:space="preserve">m zgody na przetwarzanie danych </w:t>
      </w:r>
      <w:r w:rsidRPr="00576EFF">
        <w:rPr>
          <w:rFonts w:ascii="Segoe UI" w:hAnsi="Segoe UI" w:cs="Segoe UI"/>
          <w:sz w:val="24"/>
          <w:szCs w:val="24"/>
        </w:rPr>
        <w:t xml:space="preserve">osobowych </w:t>
      </w:r>
      <w:r>
        <w:rPr>
          <w:rFonts w:ascii="Segoe UI" w:hAnsi="Segoe UI" w:cs="Segoe UI"/>
          <w:sz w:val="24"/>
          <w:szCs w:val="24"/>
        </w:rPr>
        <w:t xml:space="preserve">dzieci i ich </w:t>
      </w:r>
      <w:r w:rsidRPr="00576EFF">
        <w:rPr>
          <w:rFonts w:ascii="Segoe UI" w:hAnsi="Segoe UI" w:cs="Segoe UI"/>
          <w:sz w:val="24"/>
          <w:szCs w:val="24"/>
        </w:rPr>
        <w:t xml:space="preserve">opiekunów </w:t>
      </w:r>
      <w:r>
        <w:rPr>
          <w:rFonts w:ascii="Segoe UI" w:hAnsi="Segoe UI" w:cs="Segoe UI"/>
          <w:sz w:val="24"/>
          <w:szCs w:val="24"/>
        </w:rPr>
        <w:t xml:space="preserve">oraz </w:t>
      </w:r>
      <w:r w:rsidRPr="00576EFF">
        <w:rPr>
          <w:rFonts w:ascii="Segoe UI" w:hAnsi="Segoe UI" w:cs="Segoe UI"/>
          <w:sz w:val="24"/>
          <w:szCs w:val="24"/>
        </w:rPr>
        <w:t>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76EFF">
        <w:rPr>
          <w:rFonts w:ascii="Segoe UI" w:hAnsi="Segoe UI" w:cs="Segoe UI"/>
          <w:sz w:val="24"/>
          <w:szCs w:val="24"/>
        </w:rPr>
        <w:t>rozpowszechnianie wizerunku w związku z</w:t>
      </w:r>
      <w:r>
        <w:rPr>
          <w:rFonts w:ascii="Segoe UI" w:hAnsi="Segoe UI" w:cs="Segoe UI"/>
          <w:sz w:val="24"/>
          <w:szCs w:val="24"/>
        </w:rPr>
        <w:t xml:space="preserve"> uczestnictwem. Nauczyciele</w:t>
      </w:r>
      <w:r w:rsidRPr="00576EFF">
        <w:rPr>
          <w:rFonts w:ascii="Segoe UI" w:hAnsi="Segoe UI" w:cs="Segoe UI"/>
          <w:sz w:val="24"/>
          <w:szCs w:val="24"/>
        </w:rPr>
        <w:t xml:space="preserve"> wyrażają zgodę na opublikowanie nagrodzonych prac na stronie internetowej </w:t>
      </w:r>
      <w:r w:rsidRPr="00576EFF">
        <w:rPr>
          <w:rFonts w:ascii="Segoe UI" w:hAnsi="Segoe UI" w:cs="Segoe UI"/>
          <w:b/>
          <w:sz w:val="24"/>
          <w:szCs w:val="24"/>
        </w:rPr>
        <w:t>www.mdk.ustron.pl</w:t>
      </w:r>
      <w:r>
        <w:rPr>
          <w:rFonts w:ascii="Segoe UI" w:hAnsi="Segoe UI" w:cs="Segoe UI"/>
          <w:sz w:val="24"/>
          <w:szCs w:val="24"/>
        </w:rPr>
        <w:t xml:space="preserve"> oraz w mediach.</w:t>
      </w:r>
    </w:p>
    <w:p w:rsidR="0034591F" w:rsidRDefault="00B85513" w:rsidP="0034591F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1. </w:t>
      </w:r>
      <w:r w:rsidR="0077363D" w:rsidRPr="0077363D">
        <w:rPr>
          <w:rFonts w:ascii="Segoe UI" w:hAnsi="Segoe UI" w:cs="Segoe UI"/>
          <w:b/>
          <w:sz w:val="24"/>
          <w:szCs w:val="24"/>
        </w:rPr>
        <w:t>NAGRODY</w:t>
      </w:r>
      <w:r w:rsidR="001872CC" w:rsidRPr="001872CC">
        <w:rPr>
          <w:rFonts w:ascii="Segoe UI" w:hAnsi="Segoe UI" w:cs="Segoe UI"/>
          <w:b/>
          <w:sz w:val="24"/>
          <w:szCs w:val="24"/>
        </w:rPr>
        <w:t>:</w:t>
      </w:r>
      <w:r w:rsidR="001D10D1">
        <w:rPr>
          <w:rFonts w:ascii="Segoe UI" w:hAnsi="Segoe UI" w:cs="Segoe UI"/>
          <w:sz w:val="24"/>
          <w:szCs w:val="24"/>
        </w:rPr>
        <w:t xml:space="preserve"> </w:t>
      </w:r>
      <w:r w:rsidR="00DB7793">
        <w:rPr>
          <w:rFonts w:ascii="Segoe UI" w:hAnsi="Segoe UI" w:cs="Segoe UI"/>
          <w:sz w:val="24"/>
          <w:szCs w:val="24"/>
        </w:rPr>
        <w:t>nagrody r</w:t>
      </w:r>
      <w:r w:rsidR="001D10D1">
        <w:rPr>
          <w:rFonts w:ascii="Segoe UI" w:hAnsi="Segoe UI" w:cs="Segoe UI"/>
          <w:sz w:val="24"/>
          <w:szCs w:val="24"/>
        </w:rPr>
        <w:t>zeczowe</w:t>
      </w:r>
      <w:r w:rsidR="00756387">
        <w:rPr>
          <w:rFonts w:ascii="Segoe UI" w:hAnsi="Segoe UI" w:cs="Segoe UI"/>
          <w:sz w:val="24"/>
          <w:szCs w:val="24"/>
        </w:rPr>
        <w:t xml:space="preserve"> za 1,2 i 3 miejsca oraz wyróż</w:t>
      </w:r>
      <w:r w:rsidR="00DB7793">
        <w:rPr>
          <w:rFonts w:ascii="Segoe UI" w:hAnsi="Segoe UI" w:cs="Segoe UI"/>
          <w:sz w:val="24"/>
          <w:szCs w:val="24"/>
        </w:rPr>
        <w:t>nienia.</w:t>
      </w:r>
    </w:p>
    <w:p w:rsidR="00AF5CB4" w:rsidRPr="0034591F" w:rsidRDefault="00AF5CB4" w:rsidP="00D95D2B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/>
          <w:i/>
          <w:color w:val="FF0000"/>
          <w:sz w:val="24"/>
          <w:szCs w:val="24"/>
          <w:lang w:eastAsia="pl-PL"/>
        </w:rPr>
      </w:pPr>
    </w:p>
    <w:sectPr w:rsidR="00AF5CB4" w:rsidRPr="0034591F" w:rsidSect="00DE7012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54F"/>
    <w:multiLevelType w:val="hybridMultilevel"/>
    <w:tmpl w:val="F01892D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211446"/>
    <w:multiLevelType w:val="hybridMultilevel"/>
    <w:tmpl w:val="FAFC2F0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0D8E"/>
    <w:rsid w:val="00000BE3"/>
    <w:rsid w:val="00003DE0"/>
    <w:rsid w:val="0000446E"/>
    <w:rsid w:val="000102A8"/>
    <w:rsid w:val="00031103"/>
    <w:rsid w:val="00037B42"/>
    <w:rsid w:val="00054949"/>
    <w:rsid w:val="000A0CF4"/>
    <w:rsid w:val="000A72EF"/>
    <w:rsid w:val="000B435F"/>
    <w:rsid w:val="000B43D9"/>
    <w:rsid w:val="000B4512"/>
    <w:rsid w:val="000B56B4"/>
    <w:rsid w:val="000B6963"/>
    <w:rsid w:val="000C27B2"/>
    <w:rsid w:val="000C66A0"/>
    <w:rsid w:val="000F5069"/>
    <w:rsid w:val="0010473E"/>
    <w:rsid w:val="001149EA"/>
    <w:rsid w:val="001177EE"/>
    <w:rsid w:val="00121FC2"/>
    <w:rsid w:val="001248C6"/>
    <w:rsid w:val="00124EDF"/>
    <w:rsid w:val="00133243"/>
    <w:rsid w:val="001364BA"/>
    <w:rsid w:val="00145DE1"/>
    <w:rsid w:val="001529C5"/>
    <w:rsid w:val="001623AC"/>
    <w:rsid w:val="001872CC"/>
    <w:rsid w:val="001B2F71"/>
    <w:rsid w:val="001D10D1"/>
    <w:rsid w:val="001D1358"/>
    <w:rsid w:val="001E32BE"/>
    <w:rsid w:val="001E3D8D"/>
    <w:rsid w:val="001F5346"/>
    <w:rsid w:val="001F7BDD"/>
    <w:rsid w:val="0020431D"/>
    <w:rsid w:val="00240DB5"/>
    <w:rsid w:val="00241EEF"/>
    <w:rsid w:val="00246BF6"/>
    <w:rsid w:val="00247590"/>
    <w:rsid w:val="00250E58"/>
    <w:rsid w:val="002609A9"/>
    <w:rsid w:val="00261861"/>
    <w:rsid w:val="00267411"/>
    <w:rsid w:val="00277A0F"/>
    <w:rsid w:val="0028413E"/>
    <w:rsid w:val="00296150"/>
    <w:rsid w:val="002C09BB"/>
    <w:rsid w:val="002D3349"/>
    <w:rsid w:val="002D3784"/>
    <w:rsid w:val="002D5592"/>
    <w:rsid w:val="002D7807"/>
    <w:rsid w:val="002E63DF"/>
    <w:rsid w:val="002F430D"/>
    <w:rsid w:val="00305F89"/>
    <w:rsid w:val="00323913"/>
    <w:rsid w:val="00333503"/>
    <w:rsid w:val="0034591F"/>
    <w:rsid w:val="00346E2A"/>
    <w:rsid w:val="00356ADC"/>
    <w:rsid w:val="003600CF"/>
    <w:rsid w:val="00363C43"/>
    <w:rsid w:val="003723A8"/>
    <w:rsid w:val="00382167"/>
    <w:rsid w:val="003879A0"/>
    <w:rsid w:val="003B7D25"/>
    <w:rsid w:val="003D0700"/>
    <w:rsid w:val="003D19A7"/>
    <w:rsid w:val="003D2A7A"/>
    <w:rsid w:val="003D612D"/>
    <w:rsid w:val="003D6FE0"/>
    <w:rsid w:val="003E1A32"/>
    <w:rsid w:val="003F3D47"/>
    <w:rsid w:val="004060B1"/>
    <w:rsid w:val="00424F5F"/>
    <w:rsid w:val="004322C6"/>
    <w:rsid w:val="00432AF2"/>
    <w:rsid w:val="00450CFF"/>
    <w:rsid w:val="00455F73"/>
    <w:rsid w:val="00456B67"/>
    <w:rsid w:val="00461657"/>
    <w:rsid w:val="00462FE9"/>
    <w:rsid w:val="00473FCE"/>
    <w:rsid w:val="00487A96"/>
    <w:rsid w:val="00496A86"/>
    <w:rsid w:val="004970B4"/>
    <w:rsid w:val="004B353D"/>
    <w:rsid w:val="004B46EF"/>
    <w:rsid w:val="004E074B"/>
    <w:rsid w:val="004E2F0E"/>
    <w:rsid w:val="004F1C2A"/>
    <w:rsid w:val="004F46D0"/>
    <w:rsid w:val="00501E93"/>
    <w:rsid w:val="005125FE"/>
    <w:rsid w:val="005163A6"/>
    <w:rsid w:val="005237D8"/>
    <w:rsid w:val="00526BB7"/>
    <w:rsid w:val="0053053D"/>
    <w:rsid w:val="00533764"/>
    <w:rsid w:val="005356C9"/>
    <w:rsid w:val="00542EE4"/>
    <w:rsid w:val="00576EFF"/>
    <w:rsid w:val="005A0676"/>
    <w:rsid w:val="005A2077"/>
    <w:rsid w:val="005A78BB"/>
    <w:rsid w:val="005B0CF8"/>
    <w:rsid w:val="005B229E"/>
    <w:rsid w:val="005B2684"/>
    <w:rsid w:val="005B76DF"/>
    <w:rsid w:val="005C64B0"/>
    <w:rsid w:val="005D2D6F"/>
    <w:rsid w:val="005E77AD"/>
    <w:rsid w:val="005E7CAC"/>
    <w:rsid w:val="006046EB"/>
    <w:rsid w:val="006105AF"/>
    <w:rsid w:val="0061123A"/>
    <w:rsid w:val="0061260D"/>
    <w:rsid w:val="00644207"/>
    <w:rsid w:val="00645BBF"/>
    <w:rsid w:val="00661B9F"/>
    <w:rsid w:val="00665CA0"/>
    <w:rsid w:val="0068330E"/>
    <w:rsid w:val="00687610"/>
    <w:rsid w:val="00693BA4"/>
    <w:rsid w:val="006A6CD8"/>
    <w:rsid w:val="006B2AC5"/>
    <w:rsid w:val="006D00A0"/>
    <w:rsid w:val="006D02AC"/>
    <w:rsid w:val="006D0AFE"/>
    <w:rsid w:val="006D52D6"/>
    <w:rsid w:val="006D781B"/>
    <w:rsid w:val="006E17D9"/>
    <w:rsid w:val="006F72AF"/>
    <w:rsid w:val="0070453E"/>
    <w:rsid w:val="0070551C"/>
    <w:rsid w:val="00713688"/>
    <w:rsid w:val="00716EE0"/>
    <w:rsid w:val="0071702E"/>
    <w:rsid w:val="00723B65"/>
    <w:rsid w:val="00726AC1"/>
    <w:rsid w:val="007407A7"/>
    <w:rsid w:val="00741744"/>
    <w:rsid w:val="00751F97"/>
    <w:rsid w:val="00756387"/>
    <w:rsid w:val="00760032"/>
    <w:rsid w:val="0077363D"/>
    <w:rsid w:val="007819C7"/>
    <w:rsid w:val="00785772"/>
    <w:rsid w:val="007909F2"/>
    <w:rsid w:val="00794605"/>
    <w:rsid w:val="00796174"/>
    <w:rsid w:val="007A1AE6"/>
    <w:rsid w:val="007B13BC"/>
    <w:rsid w:val="007B5470"/>
    <w:rsid w:val="007C28F7"/>
    <w:rsid w:val="007D0A5E"/>
    <w:rsid w:val="007D5C5D"/>
    <w:rsid w:val="007E393D"/>
    <w:rsid w:val="00803840"/>
    <w:rsid w:val="00821A62"/>
    <w:rsid w:val="008224A9"/>
    <w:rsid w:val="008226C1"/>
    <w:rsid w:val="0083068F"/>
    <w:rsid w:val="00837D06"/>
    <w:rsid w:val="0084145E"/>
    <w:rsid w:val="00864EEE"/>
    <w:rsid w:val="00895B64"/>
    <w:rsid w:val="008A0055"/>
    <w:rsid w:val="008A7BDC"/>
    <w:rsid w:val="008B573D"/>
    <w:rsid w:val="008B6B69"/>
    <w:rsid w:val="008C1694"/>
    <w:rsid w:val="008C7095"/>
    <w:rsid w:val="00920A68"/>
    <w:rsid w:val="00940150"/>
    <w:rsid w:val="00940E10"/>
    <w:rsid w:val="00942261"/>
    <w:rsid w:val="009443CE"/>
    <w:rsid w:val="00945189"/>
    <w:rsid w:val="00955DB0"/>
    <w:rsid w:val="0096368D"/>
    <w:rsid w:val="00963B61"/>
    <w:rsid w:val="00973155"/>
    <w:rsid w:val="0097333B"/>
    <w:rsid w:val="009824F5"/>
    <w:rsid w:val="00997515"/>
    <w:rsid w:val="009B63E2"/>
    <w:rsid w:val="009C385D"/>
    <w:rsid w:val="009C65DD"/>
    <w:rsid w:val="009D18F7"/>
    <w:rsid w:val="009F35DF"/>
    <w:rsid w:val="00A20733"/>
    <w:rsid w:val="00A20776"/>
    <w:rsid w:val="00A258BF"/>
    <w:rsid w:val="00A37B92"/>
    <w:rsid w:val="00A43F3A"/>
    <w:rsid w:val="00A70477"/>
    <w:rsid w:val="00A71B9A"/>
    <w:rsid w:val="00A749DA"/>
    <w:rsid w:val="00A94099"/>
    <w:rsid w:val="00AA202F"/>
    <w:rsid w:val="00AA6246"/>
    <w:rsid w:val="00AB3CFB"/>
    <w:rsid w:val="00AB4FAB"/>
    <w:rsid w:val="00AC1883"/>
    <w:rsid w:val="00AC48A6"/>
    <w:rsid w:val="00AC633A"/>
    <w:rsid w:val="00AD14E3"/>
    <w:rsid w:val="00AE17F1"/>
    <w:rsid w:val="00AF5CB4"/>
    <w:rsid w:val="00AF6D09"/>
    <w:rsid w:val="00B06195"/>
    <w:rsid w:val="00B2053F"/>
    <w:rsid w:val="00B22188"/>
    <w:rsid w:val="00B226DA"/>
    <w:rsid w:val="00B40650"/>
    <w:rsid w:val="00B422B9"/>
    <w:rsid w:val="00B5124A"/>
    <w:rsid w:val="00B518C6"/>
    <w:rsid w:val="00B61E24"/>
    <w:rsid w:val="00B6627B"/>
    <w:rsid w:val="00B728B8"/>
    <w:rsid w:val="00B72C18"/>
    <w:rsid w:val="00B843C2"/>
    <w:rsid w:val="00B85513"/>
    <w:rsid w:val="00BB04BE"/>
    <w:rsid w:val="00BB16F7"/>
    <w:rsid w:val="00BE0AC1"/>
    <w:rsid w:val="00C2303D"/>
    <w:rsid w:val="00C2797C"/>
    <w:rsid w:val="00C322BC"/>
    <w:rsid w:val="00C41DC1"/>
    <w:rsid w:val="00C5619F"/>
    <w:rsid w:val="00C61ACA"/>
    <w:rsid w:val="00C61BB8"/>
    <w:rsid w:val="00C65A7A"/>
    <w:rsid w:val="00C70C50"/>
    <w:rsid w:val="00C70FF2"/>
    <w:rsid w:val="00CB46CE"/>
    <w:rsid w:val="00CC140A"/>
    <w:rsid w:val="00CC364B"/>
    <w:rsid w:val="00CC4846"/>
    <w:rsid w:val="00CD6D3C"/>
    <w:rsid w:val="00CF0E08"/>
    <w:rsid w:val="00CF60AF"/>
    <w:rsid w:val="00D07EE2"/>
    <w:rsid w:val="00D11C3E"/>
    <w:rsid w:val="00D122E9"/>
    <w:rsid w:val="00D228FA"/>
    <w:rsid w:val="00D22C8F"/>
    <w:rsid w:val="00D44E6E"/>
    <w:rsid w:val="00D464B6"/>
    <w:rsid w:val="00D55C4C"/>
    <w:rsid w:val="00D60EAF"/>
    <w:rsid w:val="00D62A68"/>
    <w:rsid w:val="00D940F8"/>
    <w:rsid w:val="00D94FCF"/>
    <w:rsid w:val="00D95D2B"/>
    <w:rsid w:val="00D96B1A"/>
    <w:rsid w:val="00DB7793"/>
    <w:rsid w:val="00DB7C6F"/>
    <w:rsid w:val="00DE397E"/>
    <w:rsid w:val="00DE7012"/>
    <w:rsid w:val="00DF167B"/>
    <w:rsid w:val="00DF3BD0"/>
    <w:rsid w:val="00E03D3C"/>
    <w:rsid w:val="00E0626A"/>
    <w:rsid w:val="00E115B6"/>
    <w:rsid w:val="00E11E01"/>
    <w:rsid w:val="00E31A5F"/>
    <w:rsid w:val="00E41514"/>
    <w:rsid w:val="00E6328E"/>
    <w:rsid w:val="00E70645"/>
    <w:rsid w:val="00E722F7"/>
    <w:rsid w:val="00E82499"/>
    <w:rsid w:val="00E83CB3"/>
    <w:rsid w:val="00E90108"/>
    <w:rsid w:val="00E90737"/>
    <w:rsid w:val="00E90D8E"/>
    <w:rsid w:val="00E91DEE"/>
    <w:rsid w:val="00E92164"/>
    <w:rsid w:val="00E95FF8"/>
    <w:rsid w:val="00EA4783"/>
    <w:rsid w:val="00EB11A2"/>
    <w:rsid w:val="00EB361A"/>
    <w:rsid w:val="00ED51D1"/>
    <w:rsid w:val="00EE67B7"/>
    <w:rsid w:val="00EF438D"/>
    <w:rsid w:val="00EF4E7D"/>
    <w:rsid w:val="00EF518A"/>
    <w:rsid w:val="00F00A08"/>
    <w:rsid w:val="00F05BE3"/>
    <w:rsid w:val="00F15AAE"/>
    <w:rsid w:val="00F24904"/>
    <w:rsid w:val="00F270D6"/>
    <w:rsid w:val="00F330DC"/>
    <w:rsid w:val="00F4174D"/>
    <w:rsid w:val="00F46EC3"/>
    <w:rsid w:val="00F5708F"/>
    <w:rsid w:val="00F63C79"/>
    <w:rsid w:val="00F65FDF"/>
    <w:rsid w:val="00F67949"/>
    <w:rsid w:val="00F844E2"/>
    <w:rsid w:val="00F961F0"/>
    <w:rsid w:val="00FA7563"/>
    <w:rsid w:val="00FB1720"/>
    <w:rsid w:val="00FB26E7"/>
    <w:rsid w:val="00FC4418"/>
    <w:rsid w:val="00FD2A26"/>
    <w:rsid w:val="00FD2BB8"/>
    <w:rsid w:val="00FD370F"/>
    <w:rsid w:val="00FE1274"/>
    <w:rsid w:val="00FE45AC"/>
    <w:rsid w:val="00FF006B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85D"/>
  </w:style>
  <w:style w:type="paragraph" w:styleId="Nagwek4">
    <w:name w:val="heading 4"/>
    <w:basedOn w:val="Normalny"/>
    <w:link w:val="Nagwek4Znak"/>
    <w:uiPriority w:val="9"/>
    <w:qFormat/>
    <w:rsid w:val="00E91D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91D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91D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1D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D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DE35-D359-47DA-9B61-801A4798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tarzyna Rymanowska</cp:lastModifiedBy>
  <cp:revision>204</cp:revision>
  <cp:lastPrinted>2020-11-18T11:07:00Z</cp:lastPrinted>
  <dcterms:created xsi:type="dcterms:W3CDTF">2021-03-15T13:16:00Z</dcterms:created>
  <dcterms:modified xsi:type="dcterms:W3CDTF">2022-11-15T12:42:00Z</dcterms:modified>
</cp:coreProperties>
</file>